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3D319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6922D9D9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8A763A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43A99154" w:rsidR="005674B4" w:rsidRPr="005674B4" w:rsidRDefault="008A763A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329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November 23, 2021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3355"/>
        <w:gridCol w:w="3355"/>
        <w:gridCol w:w="3355"/>
      </w:tblGrid>
      <w:tr>
        <w:trPr>
          <w:cantSplit/>
          <w:trHeight w:val="360" w:hRule="auto"/>
          <w:tblHeader/>
        </w:trPr>
        <w:tc>
          <w:tcPr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Characteristic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Screened-in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Screened-out</w:t>
            </w:r>
          </w:p>
        </w:tc>
      </w:tr>
      <w:tr>
        <w:trPr>
          <w:cantSplit/>
          <w:trHeight w:val="360" w:hRule="auto"/>
          <w:tblHeader/>
        </w:trPr>
        <w:tc>
          <w:tcPr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(n = 329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(n = 5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Age in years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mean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39.9 (10.9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.7 (11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Gender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80 (85.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8 (90.6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Fe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 (13.4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 (9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 (1.5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0 (0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ace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Black or African America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03 (61.7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2 (79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Whit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1 (21.6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 (13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5 (16.7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7.5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Ethnicity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Non-Hispanic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89 (87.8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1 (96.2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Hispanic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0 (12.2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 (3.8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eason For Screen Ou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n (%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Score &lt;4 on REALM-SF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 (56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Score &lt;24 on Mini-Mental State Exa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2 (15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Incorrect Consent Reading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1 (14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Failure to Orien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5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5.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Walked Out Prior to Screen Ou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 (2.6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PT Plans to Move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 (1.3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Tota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8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8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8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E30A2EA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0C19A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221E3134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1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665C28D2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4</w:t>
            </w:r>
          </w:p>
        </w:tc>
      </w:tr>
    </w:tbl>
    <w:p w14:paraId="72639291" w14:textId="308E03F3" w:rsidR="00F15BDF" w:rsidRPr="00F15BDF" w:rsidRDefault="00083516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C9F1E0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62F0FDD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0382835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1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3F46AA89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99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11334F42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7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1A998C5C" w:rsidR="00F15BDF" w:rsidRPr="00F15BDF" w:rsidRDefault="00083516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7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9" w:name="_Toc42615788"/>
      <w:r>
        <w:lastRenderedPageBreak/>
        <w:t>Phone Terminations</w:t>
      </w:r>
      <w:bookmarkEnd w:id="9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10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304</w:t>
      </w:r>
      <w:bookmarkEnd w:id="10"/>
      <w:proofErr w:type="spellEnd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1" w:name="fig_phone_terminations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1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2" w:name="_Toc42615789"/>
      <w:r>
        <w:lastRenderedPageBreak/>
        <w:t>Visit Compliance</w:t>
      </w:r>
      <w:bookmarkEnd w:id="12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AF3287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AF3287" w:rsidRPr="00A21D6B" w:rsidRDefault="00AF3287" w:rsidP="00AF3287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76353BB3" w:rsidR="00AF3287" w:rsidRPr="00A21D6B" w:rsidRDefault="00AF3287" w:rsidP="00AF3287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1 (30.7)</w:t>
            </w:r>
          </w:p>
        </w:tc>
      </w:tr>
      <w:tr w:rsidR="00AF3287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7F06938B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1.0)</w:t>
            </w:r>
          </w:p>
        </w:tc>
      </w:tr>
      <w:tr w:rsidR="00AF3287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4199BCC1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8 (29.8)</w:t>
            </w:r>
          </w:p>
        </w:tc>
      </w:tr>
      <w:tr w:rsidR="00AF3287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72646C14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7.0)</w:t>
            </w:r>
          </w:p>
        </w:tc>
      </w:tr>
      <w:tr w:rsidR="00AF3287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545B0A95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0.6)</w:t>
            </w:r>
          </w:p>
        </w:tc>
      </w:tr>
      <w:tr w:rsidR="00AF3287" w:rsidRPr="00AC5E05" w14:paraId="6A9EC86C" w14:textId="77777777" w:rsidTr="00AF3287">
        <w:tc>
          <w:tcPr>
            <w:tcW w:w="5035" w:type="dxa"/>
            <w:vAlign w:val="center"/>
          </w:tcPr>
          <w:p w14:paraId="0BF9B2B4" w14:textId="5DC24749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vAlign w:val="center"/>
          </w:tcPr>
          <w:p w14:paraId="05495DC4" w14:textId="1B8C2057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3)</w:t>
            </w:r>
          </w:p>
        </w:tc>
      </w:tr>
      <w:tr w:rsidR="00AF3287" w:rsidRPr="00AC5E05" w14:paraId="6B6DC059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2BFAAAE6" w14:textId="3176DF52" w:rsidR="00AF3287" w:rsidRPr="00A21D6B" w:rsidRDefault="00AF3287" w:rsidP="00AF3287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Missing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A7AFDF7" w14:textId="69C16D57" w:rsidR="00AF3287" w:rsidRDefault="00AF3287" w:rsidP="00AF328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0.6)</w:t>
            </w:r>
          </w:p>
        </w:tc>
      </w:tr>
      <w:tr w:rsidR="00AF3287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AF3287" w:rsidRPr="007A645A" w:rsidRDefault="00AF3287" w:rsidP="00AF3287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75B9E5A2" w:rsidR="00AF3287" w:rsidRPr="00AF3287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AF3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29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78F7DBA1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3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3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41C70A7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33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28FE5A18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1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2013B3A4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7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4048277D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0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5C9D654E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3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4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4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A42C17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0ACB72AD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633C208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8.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4D2854C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6)</w:t>
            </w:r>
          </w:p>
        </w:tc>
      </w:tr>
      <w:tr w:rsidR="00A42C17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6F96DA83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3F3111B0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21.4)</w:t>
            </w:r>
          </w:p>
        </w:tc>
        <w:tc>
          <w:tcPr>
            <w:tcW w:w="1887" w:type="dxa"/>
            <w:vAlign w:val="center"/>
          </w:tcPr>
          <w:p w14:paraId="5347D9E9" w14:textId="03705A8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53FF4E9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A42C17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6C04D5E5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4FDFBE61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31.7)</w:t>
            </w:r>
          </w:p>
        </w:tc>
        <w:tc>
          <w:tcPr>
            <w:tcW w:w="1887" w:type="dxa"/>
            <w:vAlign w:val="center"/>
          </w:tcPr>
          <w:p w14:paraId="593FC3B3" w14:textId="58AB571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57D5EC0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A42C17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48CCB300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2E61A20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1 (40.5)</w:t>
            </w:r>
          </w:p>
        </w:tc>
        <w:tc>
          <w:tcPr>
            <w:tcW w:w="1887" w:type="dxa"/>
            <w:vAlign w:val="center"/>
          </w:tcPr>
          <w:p w14:paraId="6B1BE6BA" w14:textId="3F3DA4F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750EEE5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8)</w:t>
            </w:r>
          </w:p>
        </w:tc>
      </w:tr>
      <w:tr w:rsidR="00A42C17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2B411D0C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539E283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5 (43.7)</w:t>
            </w:r>
          </w:p>
        </w:tc>
        <w:tc>
          <w:tcPr>
            <w:tcW w:w="1887" w:type="dxa"/>
            <w:vAlign w:val="center"/>
          </w:tcPr>
          <w:p w14:paraId="18B9F791" w14:textId="201F4583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50F379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A42C17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478DC975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58D4EBD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1 (48.4)</w:t>
            </w:r>
          </w:p>
        </w:tc>
        <w:tc>
          <w:tcPr>
            <w:tcW w:w="1887" w:type="dxa"/>
            <w:vAlign w:val="center"/>
          </w:tcPr>
          <w:p w14:paraId="70BCF086" w14:textId="0335646E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3D6DD97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A42C17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04D55E5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8 (54.0)</w:t>
            </w:r>
          </w:p>
        </w:tc>
        <w:tc>
          <w:tcPr>
            <w:tcW w:w="1887" w:type="dxa"/>
            <w:vAlign w:val="center"/>
          </w:tcPr>
          <w:p w14:paraId="44D3B10D" w14:textId="0A6F9A7E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43E79B8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A42C17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4FF06A9D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52.4)</w:t>
            </w:r>
          </w:p>
        </w:tc>
        <w:tc>
          <w:tcPr>
            <w:tcW w:w="1887" w:type="dxa"/>
            <w:vAlign w:val="center"/>
          </w:tcPr>
          <w:p w14:paraId="14C34E59" w14:textId="0240ECF3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E2ECF0C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A42C17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374E2A2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1 (56.3)</w:t>
            </w:r>
          </w:p>
        </w:tc>
        <w:tc>
          <w:tcPr>
            <w:tcW w:w="1887" w:type="dxa"/>
            <w:vAlign w:val="center"/>
          </w:tcPr>
          <w:p w14:paraId="701AD4EE" w14:textId="2637BD8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31F404C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A42C17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41A46794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4 (58.7)</w:t>
            </w:r>
          </w:p>
        </w:tc>
        <w:tc>
          <w:tcPr>
            <w:tcW w:w="1887" w:type="dxa"/>
            <w:vAlign w:val="center"/>
          </w:tcPr>
          <w:p w14:paraId="0D30A9CB" w14:textId="703C93F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3C605DD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A42C17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6E5AA6B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6 (60.3)</w:t>
            </w:r>
          </w:p>
        </w:tc>
        <w:tc>
          <w:tcPr>
            <w:tcW w:w="1887" w:type="dxa"/>
            <w:vAlign w:val="center"/>
          </w:tcPr>
          <w:p w14:paraId="1663AE05" w14:textId="00B1A76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7A0BFC4D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A42C17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666488A0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1 (64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4581AA0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02B69D28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81 (45.0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6413DA2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57208C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5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5" w:name="_Toc42615792"/>
      <w:r>
        <w:lastRenderedPageBreak/>
        <w:t>Arrests</w:t>
      </w:r>
      <w:bookmarkEnd w:id="15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4D55306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7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2D437B32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8D512FE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4.3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6" w:name="_Toc42615793"/>
      <w:r w:rsidRPr="00BC4B3B">
        <w:lastRenderedPageBreak/>
        <w:t>Bridge Case Session Minutes</w:t>
      </w:r>
      <w:bookmarkEnd w:id="16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3076D99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50743781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1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A1D34E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8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52424E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163D40FB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7 (72.1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5285684C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6DC5027D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8.3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3F44B0FE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 (73.5)</w:t>
            </w:r>
          </w:p>
        </w:tc>
      </w:tr>
      <w:tr w:rsidR="0052424E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69567AC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6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6CFC78E3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4A81E632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9)</w:t>
            </w:r>
          </w:p>
        </w:tc>
        <w:tc>
          <w:tcPr>
            <w:tcW w:w="1538" w:type="dxa"/>
            <w:vAlign w:val="center"/>
          </w:tcPr>
          <w:p w14:paraId="09D274D0" w14:textId="3D78243A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2)</w:t>
            </w:r>
          </w:p>
        </w:tc>
      </w:tr>
      <w:tr w:rsidR="0052424E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66DB0E12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 (47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7104A790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7A128617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6)</w:t>
            </w:r>
          </w:p>
        </w:tc>
        <w:tc>
          <w:tcPr>
            <w:tcW w:w="1538" w:type="dxa"/>
            <w:vAlign w:val="center"/>
          </w:tcPr>
          <w:p w14:paraId="19794082" w14:textId="7461B998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 (52.0)</w:t>
            </w:r>
          </w:p>
        </w:tc>
      </w:tr>
      <w:tr w:rsidR="0052424E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2E3BB9A0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 (22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5BCBB198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5D61C3A6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 (26.7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5012F9BA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4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65B8A069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1418C55C" w14:textId="636DCD68" w:rsidR="00C91561" w:rsidRDefault="00C91561" w:rsidP="00713E4E">
      <w:pPr>
        <w:pStyle w:val="Heading1"/>
      </w:pPr>
      <w:r>
        <w:br w:type="page"/>
      </w:r>
      <w:bookmarkStart w:id="17" w:name="_Toc42615794"/>
      <w:r w:rsidR="00FB22D4">
        <w:lastRenderedPageBreak/>
        <w:t>Recruitment</w:t>
      </w:r>
      <w:bookmarkEnd w:id="17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8" w:name="fig_recruitment_by_month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  <w:proofErr w:type="spellEnd"/>
    </w:p>
    <w:p w14:paraId="31F3654D" w14:textId="01B147B5" w:rsidR="002865B9" w:rsidRPr="002865B9" w:rsidRDefault="003D31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3D31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9" w:name="fig_recruitment_by_year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00800" cy="365760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9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0FB9" w14:textId="77777777" w:rsidR="003D3190" w:rsidRDefault="003D3190" w:rsidP="005A20E2">
      <w:r>
        <w:separator/>
      </w:r>
    </w:p>
    <w:p w14:paraId="755DEEF7" w14:textId="77777777" w:rsidR="003D3190" w:rsidRDefault="003D3190"/>
    <w:p w14:paraId="2FA573DD" w14:textId="77777777" w:rsidR="003D3190" w:rsidRDefault="003D3190" w:rsidP="009B4773"/>
    <w:p w14:paraId="795AC21E" w14:textId="77777777" w:rsidR="003D3190" w:rsidRDefault="003D3190" w:rsidP="00513832"/>
    <w:p w14:paraId="29D5FB20" w14:textId="77777777" w:rsidR="003D3190" w:rsidRDefault="003D3190"/>
  </w:endnote>
  <w:endnote w:type="continuationSeparator" w:id="0">
    <w:p w14:paraId="25963F14" w14:textId="77777777" w:rsidR="003D3190" w:rsidRDefault="003D3190" w:rsidP="005A20E2">
      <w:r>
        <w:continuationSeparator/>
      </w:r>
    </w:p>
    <w:p w14:paraId="0FFEB25E" w14:textId="77777777" w:rsidR="003D3190" w:rsidRDefault="003D3190"/>
    <w:p w14:paraId="390D7A4B" w14:textId="77777777" w:rsidR="003D3190" w:rsidRDefault="003D3190" w:rsidP="009B4773"/>
    <w:p w14:paraId="55196749" w14:textId="77777777" w:rsidR="003D3190" w:rsidRDefault="003D3190" w:rsidP="00513832"/>
    <w:p w14:paraId="4A9C45C4" w14:textId="77777777" w:rsidR="003D3190" w:rsidRDefault="003D3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43F7" w14:textId="77777777" w:rsidR="003D3190" w:rsidRDefault="003D3190" w:rsidP="005A20E2">
      <w:r>
        <w:separator/>
      </w:r>
    </w:p>
    <w:p w14:paraId="758A3517" w14:textId="77777777" w:rsidR="003D3190" w:rsidRDefault="003D3190"/>
    <w:p w14:paraId="5223B5CE" w14:textId="77777777" w:rsidR="003D3190" w:rsidRDefault="003D3190" w:rsidP="009B4773"/>
    <w:p w14:paraId="3F0282D1" w14:textId="77777777" w:rsidR="003D3190" w:rsidRDefault="003D3190" w:rsidP="00513832"/>
    <w:p w14:paraId="5E6163BD" w14:textId="77777777" w:rsidR="003D3190" w:rsidRDefault="003D3190"/>
  </w:footnote>
  <w:footnote w:type="continuationSeparator" w:id="0">
    <w:p w14:paraId="783DFCB7" w14:textId="77777777" w:rsidR="003D3190" w:rsidRDefault="003D3190" w:rsidP="005A20E2">
      <w:r>
        <w:continuationSeparator/>
      </w:r>
    </w:p>
    <w:p w14:paraId="7D14E2F3" w14:textId="77777777" w:rsidR="003D3190" w:rsidRDefault="003D3190"/>
    <w:p w14:paraId="255388D4" w14:textId="77777777" w:rsidR="003D3190" w:rsidRDefault="003D3190" w:rsidP="009B4773"/>
    <w:p w14:paraId="10B4ECEF" w14:textId="77777777" w:rsidR="003D3190" w:rsidRDefault="003D3190" w:rsidP="00513832"/>
    <w:p w14:paraId="07F23DFB" w14:textId="77777777" w:rsidR="003D3190" w:rsidRDefault="003D3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53B1198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A93852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A93852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5905"/>
    <w:rsid w:val="008965F6"/>
    <w:rsid w:val="008A2B5E"/>
    <w:rsid w:val="008A4AAE"/>
    <w:rsid w:val="008A70D6"/>
    <w:rsid w:val="008A763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F1D01"/>
    <w:rsid w:val="00A06280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E0241"/>
    <w:rsid w:val="00AE1DC1"/>
    <w:rsid w:val="00AE5008"/>
    <w:rsid w:val="00AE7B33"/>
    <w:rsid w:val="00AF3287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01AD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43A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image" Target="media/image3.png"/>
<Relationship Id="rId18" Type="http://schemas.openxmlformats.org/officeDocument/2006/relationships/footer" Target="footer1.xml"/>
<Relationship Id="rId3" Type="http://schemas.openxmlformats.org/officeDocument/2006/relationships/customXml" Target="../customXml/item3.xml"/>
<Relationship Id="rId21" Type="http://schemas.openxmlformats.org/officeDocument/2006/relationships/fontTable" Target="fontTable.xml"/>
<Relationship Id="rId7" Type="http://schemas.openxmlformats.org/officeDocument/2006/relationships/settings" Target="settings.xml"/>
<Relationship Id="rId12" Type="http://schemas.openxmlformats.org/officeDocument/2006/relationships/image" Target="media/image2.png"/>
<Relationship Id="rId17" Type="http://schemas.openxmlformats.org/officeDocument/2006/relationships/header" Target="header1.xml"/>
<Relationship Id="rId2" Type="http://schemas.openxmlformats.org/officeDocument/2006/relationships/customXml" Target="../customXml/item2.xml"/>
<Relationship Id="rId16" Type="http://schemas.microsoft.com/office/2016/09/relationships/commentsIds" Target="commentsIds.xml"/>
<Relationship Id="rId20" Type="http://schemas.openxmlformats.org/officeDocument/2006/relationships/footer" Target="footer2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image" Target="media/image1.png"/>
<Relationship Id="rId5" Type="http://schemas.openxmlformats.org/officeDocument/2006/relationships/numbering" Target="numbering.xml"/>
<Relationship Id="rId15" Type="http://schemas.microsoft.com/office/2011/relationships/commentsExtended" Target="commentsExtended.xml"/>
<Relationship Id="rId23" Type="http://schemas.openxmlformats.org/officeDocument/2006/relationships/theme" Target="theme/theme1.xml"/>
<Relationship Id="rId10" Type="http://schemas.openxmlformats.org/officeDocument/2006/relationships/endnotes" Target="endnotes.xml"/>
<Relationship Id="rId19" Type="http://schemas.openxmlformats.org/officeDocument/2006/relationships/header" Target="header2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14" Type="http://schemas.openxmlformats.org/officeDocument/2006/relationships/comments" Target="comments.xml"/>
<Relationship Id="rId22" Type="http://schemas.openxmlformats.org/officeDocument/2006/relationships/glossaryDocument" Target="glossary/document.xml"/>
<Relationship Id="rId24" Type="http://schemas.openxmlformats.org/officeDocument/2006/relationships/image" Target="media/filecf7a3aeb732a.jpeg"/>
<Relationship Id="rId25" Type="http://schemas.openxmlformats.org/officeDocument/2006/relationships/image" Target="media/filecf7a37d5e89e.jpeg"/>
<Relationship Id="rId26" Type="http://schemas.openxmlformats.org/officeDocument/2006/relationships/image" Target="media/filecf7a3c9af9b5.jpeg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A10C6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1-08-07T12:39:00Z</dcterms:created>
  <dcterms:modified xsi:type="dcterms:W3CDTF">2021-11-23T15:18:38Z</dcterms:modified>
  <cp:contentStatus>Quarter 4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